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2B" w:rsidRDefault="00CA57BA" w:rsidP="00CA5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АМУРСКОЙ ОБЛАСТИ</w:t>
      </w:r>
    </w:p>
    <w:p w:rsidR="00CA57BA" w:rsidRDefault="00CA57BA" w:rsidP="00CA5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АМУРСКОЙ ОБЛАСТИ ПРОФЕССИОНАЛЬНАЯ ОБРАЗОВАТЕЛЬНАЯ ОРГАНИЗАЦИЯ</w:t>
      </w:r>
    </w:p>
    <w:p w:rsidR="00CA57BA" w:rsidRDefault="00CA57BA" w:rsidP="00CA5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МУРСКИЙ МЕДИЦИНСКИЙ КОЛЛЕДЖ»</w:t>
      </w:r>
    </w:p>
    <w:p w:rsidR="00CA57BA" w:rsidRDefault="00CA57BA" w:rsidP="00CA5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7BA" w:rsidRDefault="00CA57BA" w:rsidP="00CA5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7BA" w:rsidRDefault="00CA57BA" w:rsidP="00CA5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B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A57BA" w:rsidRDefault="00515034" w:rsidP="0051503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</w:t>
      </w:r>
      <w:r w:rsidR="00CA57BA" w:rsidRPr="00CA57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57BA" w:rsidRPr="00CA57BA">
        <w:rPr>
          <w:rFonts w:ascii="Times New Roman" w:hAnsi="Times New Roman" w:cs="Times New Roman"/>
          <w:sz w:val="28"/>
          <w:szCs w:val="28"/>
        </w:rPr>
        <w:t>.</w:t>
      </w:r>
      <w:r w:rsidR="00CA57BA" w:rsidRPr="00CA57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57BA" w:rsidRPr="00CA57BA">
        <w:rPr>
          <w:rFonts w:ascii="Times New Roman" w:hAnsi="Times New Roman" w:cs="Times New Roman"/>
          <w:sz w:val="28"/>
          <w:szCs w:val="28"/>
        </w:rPr>
        <w:tab/>
      </w:r>
      <w:r w:rsidR="00CA57BA" w:rsidRPr="00CA57BA">
        <w:rPr>
          <w:rFonts w:ascii="Times New Roman" w:hAnsi="Times New Roman" w:cs="Times New Roman"/>
          <w:sz w:val="28"/>
          <w:szCs w:val="28"/>
        </w:rPr>
        <w:tab/>
      </w:r>
      <w:r w:rsidR="00CA57BA" w:rsidRPr="00CA57BA">
        <w:rPr>
          <w:rFonts w:ascii="Times New Roman" w:hAnsi="Times New Roman" w:cs="Times New Roman"/>
          <w:sz w:val="28"/>
          <w:szCs w:val="28"/>
        </w:rPr>
        <w:tab/>
      </w:r>
      <w:r w:rsidR="00CA57BA" w:rsidRPr="00CA57BA">
        <w:rPr>
          <w:rFonts w:ascii="Times New Roman" w:hAnsi="Times New Roman" w:cs="Times New Roman"/>
          <w:sz w:val="28"/>
          <w:szCs w:val="28"/>
        </w:rPr>
        <w:tab/>
      </w:r>
      <w:r w:rsidR="00CA57BA" w:rsidRPr="00CA57BA">
        <w:rPr>
          <w:rFonts w:ascii="Times New Roman" w:hAnsi="Times New Roman" w:cs="Times New Roman"/>
          <w:sz w:val="28"/>
          <w:szCs w:val="28"/>
        </w:rPr>
        <w:tab/>
      </w:r>
      <w:r w:rsidR="00CA57BA" w:rsidRPr="00CA57BA">
        <w:rPr>
          <w:rFonts w:ascii="Times New Roman" w:hAnsi="Times New Roman" w:cs="Times New Roman"/>
          <w:sz w:val="28"/>
          <w:szCs w:val="28"/>
        </w:rPr>
        <w:tab/>
      </w:r>
      <w:r w:rsidR="00CA57BA" w:rsidRPr="00CA57B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65-осн.</w:t>
      </w:r>
    </w:p>
    <w:p w:rsidR="00CA57BA" w:rsidRDefault="00CA57BA" w:rsidP="00CA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034" w:rsidRDefault="00515034" w:rsidP="00CA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034" w:rsidRDefault="00515034" w:rsidP="00CA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83C" w:rsidRDefault="003B3E05" w:rsidP="009A0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05">
        <w:rPr>
          <w:rFonts w:ascii="Times New Roman" w:hAnsi="Times New Roman" w:cs="Times New Roman"/>
          <w:sz w:val="28"/>
          <w:szCs w:val="28"/>
        </w:rPr>
        <w:t>О</w:t>
      </w:r>
      <w:r w:rsidR="009A0BE1">
        <w:rPr>
          <w:rFonts w:ascii="Times New Roman" w:hAnsi="Times New Roman" w:cs="Times New Roman"/>
          <w:sz w:val="28"/>
          <w:szCs w:val="28"/>
        </w:rPr>
        <w:t>б утверждении плана мероприятий</w:t>
      </w:r>
    </w:p>
    <w:p w:rsidR="00515034" w:rsidRDefault="009A0BE1" w:rsidP="009A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BE1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  <w:r>
        <w:rPr>
          <w:rFonts w:ascii="Times New Roman" w:hAnsi="Times New Roman" w:cs="Times New Roman"/>
          <w:sz w:val="28"/>
          <w:szCs w:val="28"/>
        </w:rPr>
        <w:t>коррупции</w:t>
      </w:r>
    </w:p>
    <w:p w:rsidR="009A0BE1" w:rsidRPr="009A0BE1" w:rsidRDefault="009A0BE1" w:rsidP="009A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B04C4A">
        <w:rPr>
          <w:rFonts w:ascii="Times New Roman" w:hAnsi="Times New Roman" w:cs="Times New Roman"/>
          <w:sz w:val="28"/>
          <w:szCs w:val="28"/>
        </w:rPr>
        <w:t>-2015</w:t>
      </w:r>
      <w:r w:rsidRPr="009A0BE1">
        <w:rPr>
          <w:rFonts w:ascii="Times New Roman" w:hAnsi="Times New Roman" w:cs="Times New Roman"/>
          <w:sz w:val="28"/>
          <w:szCs w:val="28"/>
        </w:rPr>
        <w:t xml:space="preserve"> год</w:t>
      </w:r>
      <w:r w:rsidR="00B04C4A">
        <w:rPr>
          <w:rFonts w:ascii="Times New Roman" w:hAnsi="Times New Roman" w:cs="Times New Roman"/>
          <w:sz w:val="28"/>
          <w:szCs w:val="28"/>
        </w:rPr>
        <w:t>ы</w:t>
      </w:r>
    </w:p>
    <w:p w:rsidR="003B3E05" w:rsidRDefault="003B3E05" w:rsidP="003B3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34" w:rsidRDefault="00515034" w:rsidP="003B3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71" w:rsidRPr="00590371" w:rsidRDefault="009A0BE1" w:rsidP="0059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BE1">
        <w:rPr>
          <w:rFonts w:ascii="Times New Roman" w:hAnsi="Times New Roman" w:cs="Times New Roman"/>
          <w:sz w:val="28"/>
          <w:szCs w:val="28"/>
        </w:rPr>
        <w:t>В целях реализации Фед</w:t>
      </w:r>
      <w:r w:rsidR="00590371">
        <w:rPr>
          <w:rFonts w:ascii="Times New Roman" w:hAnsi="Times New Roman" w:cs="Times New Roman"/>
          <w:sz w:val="28"/>
          <w:szCs w:val="28"/>
        </w:rPr>
        <w:t>ерального закона от 25.12.2008</w:t>
      </w:r>
      <w:r w:rsidRPr="009A0BE1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</w:t>
      </w:r>
      <w:r w:rsidR="00590371">
        <w:rPr>
          <w:rFonts w:ascii="Times New Roman" w:hAnsi="Times New Roman" w:cs="Times New Roman"/>
          <w:sz w:val="28"/>
          <w:szCs w:val="28"/>
        </w:rPr>
        <w:t xml:space="preserve">распоряжения губернатора Амурской области от 28.01.2014 № 17-к «О мерах по совершенствованию антикоррупционной работы», </w:t>
      </w:r>
      <w:r w:rsidR="00B1697D">
        <w:rPr>
          <w:rFonts w:ascii="Times New Roman" w:hAnsi="Times New Roman" w:cs="Times New Roman"/>
          <w:sz w:val="28"/>
          <w:szCs w:val="28"/>
        </w:rPr>
        <w:t>в</w:t>
      </w:r>
      <w:r w:rsidR="00590371" w:rsidRPr="00590371">
        <w:rPr>
          <w:rFonts w:ascii="Times New Roman" w:hAnsi="Times New Roman" w:cs="Times New Roman"/>
          <w:sz w:val="28"/>
          <w:szCs w:val="28"/>
        </w:rPr>
        <w:t>о исполнение пункта 8 перечня поручений Президента Российской Федерации по итогам заседания Совета при Президенте Российской Федерации по противодействию коррупции 30 октября 2013г., утвержденного Президентом</w:t>
      </w:r>
      <w:r w:rsidR="00B1697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proofErr w:type="spellStart"/>
      <w:r w:rsidR="00B1697D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="00B1697D">
        <w:rPr>
          <w:rFonts w:ascii="Times New Roman" w:hAnsi="Times New Roman" w:cs="Times New Roman"/>
          <w:sz w:val="28"/>
          <w:szCs w:val="28"/>
        </w:rPr>
        <w:t xml:space="preserve"> 14 ноября 2013г.</w:t>
      </w:r>
      <w:proofErr w:type="gramEnd"/>
      <w:r w:rsidR="00B1697D">
        <w:rPr>
          <w:rFonts w:ascii="Times New Roman" w:hAnsi="Times New Roman" w:cs="Times New Roman"/>
          <w:sz w:val="28"/>
          <w:szCs w:val="28"/>
        </w:rPr>
        <w:t xml:space="preserve"> № </w:t>
      </w:r>
      <w:r w:rsidR="00590371" w:rsidRPr="00590371">
        <w:rPr>
          <w:rFonts w:ascii="Times New Roman" w:hAnsi="Times New Roman" w:cs="Times New Roman"/>
          <w:sz w:val="28"/>
          <w:szCs w:val="28"/>
        </w:rPr>
        <w:t>Пр-2689</w:t>
      </w:r>
    </w:p>
    <w:p w:rsidR="003B3E05" w:rsidRPr="003B3E05" w:rsidRDefault="003B3E05" w:rsidP="003B3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E05" w:rsidRPr="003B3E05" w:rsidRDefault="003B3E05" w:rsidP="0051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Pr="003B3E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3E05" w:rsidRPr="003B3E05" w:rsidRDefault="003B3E05" w:rsidP="003B3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7D" w:rsidRPr="00B1697D" w:rsidRDefault="00B1697D" w:rsidP="0051503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>Т.В. Васильеву</w:t>
      </w:r>
      <w:r w:rsidRPr="00B1697D">
        <w:rPr>
          <w:rFonts w:ascii="Times New Roman" w:hAnsi="Times New Roman" w:cs="Times New Roman"/>
          <w:sz w:val="28"/>
          <w:szCs w:val="28"/>
        </w:rPr>
        <w:t xml:space="preserve">, заместителя директора по </w:t>
      </w:r>
      <w:r w:rsidR="00016609">
        <w:rPr>
          <w:rFonts w:ascii="Times New Roman" w:hAnsi="Times New Roman" w:cs="Times New Roman"/>
          <w:sz w:val="28"/>
          <w:szCs w:val="28"/>
        </w:rPr>
        <w:t>учебной</w:t>
      </w:r>
      <w:r w:rsidRPr="00B1697D">
        <w:rPr>
          <w:rFonts w:ascii="Times New Roman" w:hAnsi="Times New Roman" w:cs="Times New Roman"/>
          <w:sz w:val="28"/>
          <w:szCs w:val="28"/>
        </w:rPr>
        <w:t xml:space="preserve"> работе, ответственным за осуществление мероприятий по профилактике коррупции в </w:t>
      </w:r>
      <w:r>
        <w:rPr>
          <w:rFonts w:ascii="Times New Roman" w:hAnsi="Times New Roman" w:cs="Times New Roman"/>
          <w:sz w:val="28"/>
          <w:szCs w:val="28"/>
        </w:rPr>
        <w:t>ГАУ АО ПОО «АМК»</w:t>
      </w:r>
      <w:r w:rsidRPr="00B1697D">
        <w:rPr>
          <w:rFonts w:ascii="Times New Roman" w:hAnsi="Times New Roman" w:cs="Times New Roman"/>
          <w:sz w:val="28"/>
          <w:szCs w:val="28"/>
        </w:rPr>
        <w:t>.</w:t>
      </w:r>
    </w:p>
    <w:p w:rsidR="00B1697D" w:rsidRPr="00B1697D" w:rsidRDefault="00B1697D" w:rsidP="0051503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 xml:space="preserve">Утвердить план мероприятий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B1697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4C4A">
        <w:rPr>
          <w:rFonts w:ascii="Times New Roman" w:hAnsi="Times New Roman" w:cs="Times New Roman"/>
          <w:sz w:val="28"/>
          <w:szCs w:val="28"/>
        </w:rPr>
        <w:t>-2015</w:t>
      </w:r>
      <w:r w:rsidRPr="00B1697D">
        <w:rPr>
          <w:rFonts w:ascii="Times New Roman" w:hAnsi="Times New Roman" w:cs="Times New Roman"/>
          <w:sz w:val="28"/>
          <w:szCs w:val="28"/>
        </w:rPr>
        <w:t xml:space="preserve"> год</w:t>
      </w:r>
      <w:r w:rsidR="00B04C4A">
        <w:rPr>
          <w:rFonts w:ascii="Times New Roman" w:hAnsi="Times New Roman" w:cs="Times New Roman"/>
          <w:sz w:val="28"/>
          <w:szCs w:val="28"/>
        </w:rPr>
        <w:t>ы</w:t>
      </w:r>
      <w:r w:rsidRPr="00B1697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1697D" w:rsidRPr="00B1697D" w:rsidRDefault="00B1697D" w:rsidP="0051503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B1697D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B1697D" w:rsidRDefault="00B1697D" w:rsidP="003B3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22A" w:rsidRDefault="0009122A" w:rsidP="00CA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22A" w:rsidRDefault="0009122A" w:rsidP="00CA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22A" w:rsidRDefault="0009122A" w:rsidP="00CA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22A" w:rsidRDefault="00B1697D" w:rsidP="0009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122A">
        <w:rPr>
          <w:rFonts w:ascii="Times New Roman" w:hAnsi="Times New Roman" w:cs="Times New Roman"/>
          <w:sz w:val="28"/>
          <w:szCs w:val="28"/>
        </w:rPr>
        <w:t>иректор</w:t>
      </w:r>
      <w:r w:rsidR="00515034">
        <w:rPr>
          <w:rFonts w:ascii="Times New Roman" w:hAnsi="Times New Roman" w:cs="Times New Roman"/>
          <w:sz w:val="28"/>
          <w:szCs w:val="28"/>
        </w:rPr>
        <w:t xml:space="preserve"> ГАУ АО ПОО «АМК»</w:t>
      </w:r>
      <w:r w:rsidR="0009122A">
        <w:rPr>
          <w:rFonts w:ascii="Times New Roman" w:hAnsi="Times New Roman" w:cs="Times New Roman"/>
          <w:sz w:val="28"/>
          <w:szCs w:val="28"/>
        </w:rPr>
        <w:tab/>
      </w:r>
      <w:r w:rsidR="0009122A">
        <w:rPr>
          <w:rFonts w:ascii="Times New Roman" w:hAnsi="Times New Roman" w:cs="Times New Roman"/>
          <w:sz w:val="28"/>
          <w:szCs w:val="28"/>
        </w:rPr>
        <w:tab/>
      </w:r>
      <w:r w:rsidR="0009122A">
        <w:rPr>
          <w:rFonts w:ascii="Times New Roman" w:hAnsi="Times New Roman" w:cs="Times New Roman"/>
          <w:sz w:val="28"/>
          <w:szCs w:val="28"/>
        </w:rPr>
        <w:tab/>
      </w:r>
      <w:r w:rsidR="000912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122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09122A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Пушкарев</w:t>
      </w:r>
      <w:proofErr w:type="spellEnd"/>
    </w:p>
    <w:p w:rsidR="00CA57BA" w:rsidRDefault="00CA57BA" w:rsidP="00CA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E1" w:rsidRPr="009A0BE1" w:rsidRDefault="009A0BE1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E1" w:rsidRPr="009A0BE1" w:rsidRDefault="009A0BE1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E1" w:rsidRPr="00515034" w:rsidRDefault="00515034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034">
        <w:rPr>
          <w:rFonts w:ascii="Times New Roman" w:hAnsi="Times New Roman" w:cs="Times New Roman"/>
          <w:sz w:val="24"/>
          <w:szCs w:val="24"/>
        </w:rPr>
        <w:t>Ознакомлена:</w:t>
      </w:r>
    </w:p>
    <w:p w:rsidR="009A0BE1" w:rsidRPr="00515034" w:rsidRDefault="00515034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034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515034">
        <w:rPr>
          <w:rFonts w:ascii="Times New Roman" w:hAnsi="Times New Roman" w:cs="Times New Roman"/>
          <w:sz w:val="24"/>
          <w:szCs w:val="24"/>
        </w:rPr>
        <w:tab/>
      </w:r>
      <w:r w:rsidRPr="005150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34">
        <w:rPr>
          <w:rFonts w:ascii="Times New Roman" w:hAnsi="Times New Roman" w:cs="Times New Roman"/>
          <w:sz w:val="24"/>
          <w:szCs w:val="24"/>
          <w:u w:val="single"/>
        </w:rPr>
        <w:t>Васильева Т.В.</w:t>
      </w:r>
    </w:p>
    <w:p w:rsidR="009A0BE1" w:rsidRPr="00515034" w:rsidRDefault="00515034" w:rsidP="0051503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034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515034">
        <w:rPr>
          <w:rFonts w:ascii="Times New Roman" w:hAnsi="Times New Roman" w:cs="Times New Roman"/>
          <w:i/>
          <w:sz w:val="16"/>
          <w:szCs w:val="16"/>
        </w:rPr>
        <w:tab/>
      </w:r>
      <w:r w:rsidRPr="00515034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9A0BE1" w:rsidRPr="009A0BE1" w:rsidRDefault="009A0BE1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E1" w:rsidRPr="009A0BE1" w:rsidRDefault="009A0BE1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E1" w:rsidRPr="009A0BE1" w:rsidRDefault="009A0BE1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E1" w:rsidRPr="009A0BE1" w:rsidRDefault="009A0BE1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E1" w:rsidRDefault="009A0BE1" w:rsidP="00BD4C01">
      <w:pPr>
        <w:spacing w:after="0" w:line="240" w:lineRule="auto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4C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D4C01" w:rsidRPr="00BD4C01" w:rsidRDefault="00BD4C01" w:rsidP="00BD4C01">
      <w:pPr>
        <w:spacing w:after="0" w:line="240" w:lineRule="auto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3.03.2014 № 65-осн.</w:t>
      </w:r>
    </w:p>
    <w:p w:rsidR="00BD4C01" w:rsidRDefault="00BD4C01" w:rsidP="00B169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C01" w:rsidRPr="00BD4C01" w:rsidRDefault="00BD4C01" w:rsidP="00BD4C0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D4C01">
        <w:rPr>
          <w:rFonts w:ascii="Times New Roman" w:hAnsi="Times New Roman" w:cs="Times New Roman"/>
          <w:sz w:val="28"/>
          <w:szCs w:val="28"/>
        </w:rPr>
        <w:t>УТВЕРЖДАЮ</w:t>
      </w:r>
    </w:p>
    <w:p w:rsidR="00BD4C01" w:rsidRPr="00BD4C01" w:rsidRDefault="00BD4C01" w:rsidP="00BD4C0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D4C01">
        <w:rPr>
          <w:rFonts w:ascii="Times New Roman" w:hAnsi="Times New Roman" w:cs="Times New Roman"/>
          <w:sz w:val="28"/>
          <w:szCs w:val="28"/>
        </w:rPr>
        <w:t>Директор ГАУ АО ПОО «АМК»</w:t>
      </w:r>
    </w:p>
    <w:p w:rsidR="00BD4C01" w:rsidRPr="00BD4C01" w:rsidRDefault="00BD4C01" w:rsidP="00BD4C0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D4C01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BD4C01">
        <w:rPr>
          <w:rFonts w:ascii="Times New Roman" w:hAnsi="Times New Roman" w:cs="Times New Roman"/>
          <w:sz w:val="28"/>
          <w:szCs w:val="28"/>
        </w:rPr>
        <w:t>Е.В.Пушкарев</w:t>
      </w:r>
      <w:proofErr w:type="spellEnd"/>
    </w:p>
    <w:p w:rsidR="00BD4C01" w:rsidRDefault="00BD4C01" w:rsidP="00BD4C0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D4C01">
        <w:rPr>
          <w:rFonts w:ascii="Times New Roman" w:hAnsi="Times New Roman" w:cs="Times New Roman"/>
          <w:sz w:val="28"/>
          <w:szCs w:val="28"/>
        </w:rPr>
        <w:t>«___» _________________2014г.</w:t>
      </w:r>
    </w:p>
    <w:p w:rsidR="00BD4C01" w:rsidRDefault="00BD4C01" w:rsidP="00B169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0BE1" w:rsidRPr="009A0BE1" w:rsidRDefault="009A0BE1" w:rsidP="00B169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E1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  <w:r w:rsidR="00B1697D" w:rsidRPr="00B1697D">
        <w:rPr>
          <w:rFonts w:ascii="Times New Roman" w:hAnsi="Times New Roman" w:cs="Times New Roman"/>
          <w:b/>
          <w:bCs/>
          <w:sz w:val="28"/>
          <w:szCs w:val="28"/>
        </w:rPr>
        <w:t>ГАУ АО ПОО «АМК»</w:t>
      </w:r>
    </w:p>
    <w:p w:rsidR="009A0BE1" w:rsidRPr="009A0BE1" w:rsidRDefault="009A0BE1" w:rsidP="00B169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E1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 на 201</w:t>
      </w:r>
      <w:r w:rsidR="00B169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4C4A">
        <w:rPr>
          <w:rFonts w:ascii="Times New Roman" w:hAnsi="Times New Roman" w:cs="Times New Roman"/>
          <w:b/>
          <w:bCs/>
          <w:sz w:val="28"/>
          <w:szCs w:val="28"/>
        </w:rPr>
        <w:t>-2015</w:t>
      </w:r>
      <w:r w:rsidRPr="009A0BE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04C4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A0BE1" w:rsidRPr="009A0BE1" w:rsidRDefault="009A0BE1" w:rsidP="009A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933"/>
        <w:gridCol w:w="1598"/>
        <w:gridCol w:w="2693"/>
      </w:tblGrid>
      <w:tr w:rsidR="00016609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E1" w:rsidRPr="009A0BE1" w:rsidRDefault="00B1697D" w:rsidP="00B169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9A0BE1" w:rsidRPr="009A0B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A0BE1" w:rsidRPr="009A0B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E1" w:rsidRPr="009A0BE1" w:rsidRDefault="009A0BE1" w:rsidP="00B04C4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E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E1" w:rsidRPr="009A0BE1" w:rsidRDefault="009A0BE1" w:rsidP="00B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E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E1" w:rsidRPr="009A0BE1" w:rsidRDefault="009A0BE1" w:rsidP="00B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04C4A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4A" w:rsidRPr="009A0BE1" w:rsidRDefault="00B04C4A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4A" w:rsidRPr="009A0BE1" w:rsidRDefault="00B04C4A" w:rsidP="00B04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ОО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4A" w:rsidRPr="009A0BE1" w:rsidRDefault="00BD4C01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380685"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4A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отская Е.А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C16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Составление обоснованного плана финансово-хозяйственной деятельности образовательного учреждения и целевое использование бюджетных средств, в том числе:</w:t>
            </w:r>
          </w:p>
          <w:p w:rsidR="008578F5" w:rsidRPr="00B04C4A" w:rsidRDefault="008578F5" w:rsidP="00C16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законности формирования и расходования внебюджетных средств;</w:t>
            </w:r>
          </w:p>
          <w:p w:rsidR="008578F5" w:rsidRPr="00B04C4A" w:rsidRDefault="008578F5" w:rsidP="00C1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распределения стимулирующей части фонда оплаты труд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О.О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е выплаты производить согласно плану финансово-хозяйственной деятельности; эффективное использование приобретенных основных средств и материальных запасов, необходимых для обеспечения образовательной деятельност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Н.С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C16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Выработка предложений по совершенствованию мотивации и стимулирования труда работников образовательного учрежден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М.А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C16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заработной плате работников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Амурской области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О.О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а населения на доступ к информации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380685">
              <w:rPr>
                <w:rFonts w:ascii="Times New Roman" w:hAnsi="Times New Roman" w:cs="Times New Roman"/>
                <w:sz w:val="28"/>
                <w:szCs w:val="28"/>
              </w:rPr>
              <w:t xml:space="preserve">оздание в рамках собственного интернет-сайта раздела </w:t>
            </w:r>
            <w:r w:rsidRPr="003806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тикоррупционная политика»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размещение на сайте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, инструктивно-методических и иных материалов по антикоррупционной тематике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информации о телефоне доверия министерства образования Амурской области на информационных стендах и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для приема сообщений о фактах коррупционных проявлений; 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ротиводействию коррупции, информации о лице, ответственном за противодействие    коррупции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работа с обращениями граждан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01" w:rsidRDefault="00BD4C01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М.А.</w:t>
            </w:r>
          </w:p>
          <w:p w:rsidR="008578F5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отская Е.А.</w:t>
            </w:r>
          </w:p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о недопустимости принятия подарков в связи с их должностным положением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- по положениям законодательства Российской Федерации о противодействии </w:t>
            </w:r>
            <w:proofErr w:type="gramStart"/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proofErr w:type="gramEnd"/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¸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 в соответствии с законодательством Российской Федерации о противодействии коррупции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- о недопущении поведения, которое 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организация антико</w:t>
            </w:r>
            <w:r w:rsidR="008F78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рупционного образования в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: на педагогических советах, производственных совещаниях, Совете Учреждения, общих собра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х советах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доведение информации о выявленных случаях коррупции до правоохранительных орган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8578F5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унова Л.А.</w:t>
            </w:r>
          </w:p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отская Е.А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Внедрение электронного документооборота в деятельность образовательного учрежден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А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Тщательный отбор кадров в процессе комплектован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Л.П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, перевода и отчисления </w:t>
            </w:r>
            <w:proofErr w:type="gramStart"/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нформирования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А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ответственности должностных лиц, привлекаемых к подготовке и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А за неисполнение, ненадлежащее выполнение обязанностей и злоупотребление служебным положением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знакомления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А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с полученными ими результатами;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чреждения в составе конфликтных комиссий;</w:t>
            </w:r>
          </w:p>
          <w:p w:rsidR="008578F5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организация получения, хранения, заполнения и выдачи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государственного образца о среднем профессиональном 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образовании.</w:t>
            </w:r>
          </w:p>
          <w:p w:rsidR="008578F5" w:rsidRPr="00B04C4A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прием сообщений граждан о коррупционных право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на период государственной (итоговой) аттестации выпускник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B04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публичного отчета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М.А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C1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Проведение анализа трудовых договоров,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ных инструкций работников 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Устава с учетом интересов усиления борьбы с коррупцие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отская Е.А.</w:t>
            </w:r>
          </w:p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Л.П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B04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9 декабря, в день Международного дня борьбы с коррупцией, различных мероприятий: </w:t>
            </w:r>
          </w:p>
          <w:p w:rsidR="008578F5" w:rsidRPr="00B04C4A" w:rsidRDefault="008578F5" w:rsidP="0085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- участие в акциях антикоррупционной  направленност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унова Л.А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85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го контроля и оценки коррупционности в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путем включения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ы </w:t>
            </w: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наградных, конкурсных комисс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унова Л.А.</w:t>
            </w: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C1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редствам массовой информации в широком освещении мер, принимаемых по противодействию коррупци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8F5" w:rsidRPr="009A0BE1" w:rsidTr="0001660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9A0B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B04C4A" w:rsidRDefault="008578F5" w:rsidP="00C16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A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и предоставление информации о реализации План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857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5" w:rsidRPr="009A0BE1" w:rsidRDefault="008578F5" w:rsidP="00B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</w:tc>
      </w:tr>
    </w:tbl>
    <w:p w:rsidR="009A0BE1" w:rsidRDefault="009A0BE1" w:rsidP="00B0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0BE1" w:rsidSect="00515034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7B3"/>
    <w:multiLevelType w:val="hybridMultilevel"/>
    <w:tmpl w:val="25220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97BAF"/>
    <w:multiLevelType w:val="hybridMultilevel"/>
    <w:tmpl w:val="5310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F09"/>
    <w:multiLevelType w:val="hybridMultilevel"/>
    <w:tmpl w:val="B33A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25CA9"/>
    <w:multiLevelType w:val="hybridMultilevel"/>
    <w:tmpl w:val="8B34B6F6"/>
    <w:lvl w:ilvl="0" w:tplc="AD00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17C15"/>
    <w:multiLevelType w:val="hybridMultilevel"/>
    <w:tmpl w:val="203C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A"/>
    <w:rsid w:val="00016609"/>
    <w:rsid w:val="0009122A"/>
    <w:rsid w:val="00117B40"/>
    <w:rsid w:val="0013783C"/>
    <w:rsid w:val="00380685"/>
    <w:rsid w:val="003B3E05"/>
    <w:rsid w:val="00515034"/>
    <w:rsid w:val="00590371"/>
    <w:rsid w:val="00820DE0"/>
    <w:rsid w:val="008578F5"/>
    <w:rsid w:val="008F78F7"/>
    <w:rsid w:val="009A0BE1"/>
    <w:rsid w:val="00A40FE4"/>
    <w:rsid w:val="00A5417B"/>
    <w:rsid w:val="00B04C4A"/>
    <w:rsid w:val="00B1697D"/>
    <w:rsid w:val="00BD4C01"/>
    <w:rsid w:val="00C16291"/>
    <w:rsid w:val="00CA57BA"/>
    <w:rsid w:val="00CC462B"/>
    <w:rsid w:val="00E26DC6"/>
    <w:rsid w:val="00E53568"/>
    <w:rsid w:val="00F7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0E31-4E56-4BE4-9FC8-0C3669E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к А.С.</dc:creator>
  <cp:keywords/>
  <dc:description/>
  <cp:lastModifiedBy>Анюта</cp:lastModifiedBy>
  <cp:revision>10</cp:revision>
  <cp:lastPrinted>2014-03-06T01:09:00Z</cp:lastPrinted>
  <dcterms:created xsi:type="dcterms:W3CDTF">2014-02-12T08:37:00Z</dcterms:created>
  <dcterms:modified xsi:type="dcterms:W3CDTF">2014-04-04T04:17:00Z</dcterms:modified>
</cp:coreProperties>
</file>